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27338" w14:textId="01D8B8D7" w:rsidR="00E0070E" w:rsidRDefault="008417A7" w:rsidP="00E0070E">
      <w:pPr>
        <w:pStyle w:val="Title"/>
      </w:pPr>
      <w:r>
        <w:t>4 Working with all browsers</w:t>
      </w:r>
    </w:p>
    <w:sdt>
      <w:sdtPr>
        <w:id w:val="-208899228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3FCE4C4" w14:textId="713ED23A" w:rsidR="004D30C9" w:rsidRDefault="004D30C9">
          <w:pPr>
            <w:pStyle w:val="TOCHeading"/>
          </w:pPr>
          <w:r>
            <w:t>Contents</w:t>
          </w:r>
        </w:p>
        <w:p w14:paraId="15DBBF4C" w14:textId="2DD34E0F" w:rsidR="004D30C9" w:rsidRDefault="004D30C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7779082" w:history="1">
            <w:r w:rsidRPr="00D97AC3">
              <w:rPr>
                <w:rStyle w:val="Hyperlink"/>
                <w:noProof/>
              </w:rPr>
              <w:t>Setting Your Visual Studio Settings</w:t>
            </w:r>
            <w:r>
              <w:rPr>
                <w:noProof/>
                <w:webHidden/>
              </w:rPr>
              <w:tab/>
            </w:r>
            <w:r>
              <w:rPr>
                <w:noProof/>
                <w:webHidden/>
              </w:rPr>
              <w:fldChar w:fldCharType="begin"/>
            </w:r>
            <w:r>
              <w:rPr>
                <w:noProof/>
                <w:webHidden/>
              </w:rPr>
              <w:instrText xml:space="preserve"> PAGEREF _Toc157779082 \h </w:instrText>
            </w:r>
            <w:r>
              <w:rPr>
                <w:noProof/>
                <w:webHidden/>
              </w:rPr>
            </w:r>
            <w:r>
              <w:rPr>
                <w:noProof/>
                <w:webHidden/>
              </w:rPr>
              <w:fldChar w:fldCharType="separate"/>
            </w:r>
            <w:r>
              <w:rPr>
                <w:noProof/>
                <w:webHidden/>
              </w:rPr>
              <w:t>2</w:t>
            </w:r>
            <w:r>
              <w:rPr>
                <w:noProof/>
                <w:webHidden/>
              </w:rPr>
              <w:fldChar w:fldCharType="end"/>
            </w:r>
          </w:hyperlink>
        </w:p>
        <w:p w14:paraId="2A4679A3" w14:textId="4CD9C905" w:rsidR="004D30C9" w:rsidRDefault="004D30C9">
          <w:pPr>
            <w:pStyle w:val="TOC1"/>
            <w:tabs>
              <w:tab w:val="right" w:leader="dot" w:pos="9350"/>
            </w:tabs>
            <w:rPr>
              <w:rFonts w:eastAsiaTheme="minorEastAsia"/>
              <w:noProof/>
            </w:rPr>
          </w:pPr>
          <w:hyperlink w:anchor="_Toc157779083" w:history="1">
            <w:r w:rsidRPr="00D97AC3">
              <w:rPr>
                <w:rStyle w:val="Hyperlink"/>
                <w:noProof/>
              </w:rPr>
              <w:t>Making Changes to JSON File</w:t>
            </w:r>
            <w:r>
              <w:rPr>
                <w:noProof/>
                <w:webHidden/>
              </w:rPr>
              <w:tab/>
            </w:r>
            <w:r>
              <w:rPr>
                <w:noProof/>
                <w:webHidden/>
              </w:rPr>
              <w:fldChar w:fldCharType="begin"/>
            </w:r>
            <w:r>
              <w:rPr>
                <w:noProof/>
                <w:webHidden/>
              </w:rPr>
              <w:instrText xml:space="preserve"> PAGEREF _Toc157779083 \h </w:instrText>
            </w:r>
            <w:r>
              <w:rPr>
                <w:noProof/>
                <w:webHidden/>
              </w:rPr>
            </w:r>
            <w:r>
              <w:rPr>
                <w:noProof/>
                <w:webHidden/>
              </w:rPr>
              <w:fldChar w:fldCharType="separate"/>
            </w:r>
            <w:r>
              <w:rPr>
                <w:noProof/>
                <w:webHidden/>
              </w:rPr>
              <w:t>2</w:t>
            </w:r>
            <w:r>
              <w:rPr>
                <w:noProof/>
                <w:webHidden/>
              </w:rPr>
              <w:fldChar w:fldCharType="end"/>
            </w:r>
          </w:hyperlink>
        </w:p>
        <w:p w14:paraId="6CB53070" w14:textId="19DEEEF7" w:rsidR="004D30C9" w:rsidRDefault="004D30C9">
          <w:pPr>
            <w:pStyle w:val="TOC1"/>
            <w:tabs>
              <w:tab w:val="right" w:leader="dot" w:pos="9350"/>
            </w:tabs>
            <w:rPr>
              <w:rFonts w:eastAsiaTheme="minorEastAsia"/>
              <w:noProof/>
            </w:rPr>
          </w:pPr>
          <w:hyperlink w:anchor="_Toc157779084" w:history="1">
            <w:r w:rsidRPr="00D97AC3">
              <w:rPr>
                <w:rStyle w:val="Hyperlink"/>
                <w:noProof/>
              </w:rPr>
              <w:t>To turn on your Autoprefixer</w:t>
            </w:r>
            <w:r>
              <w:rPr>
                <w:noProof/>
                <w:webHidden/>
              </w:rPr>
              <w:tab/>
            </w:r>
            <w:r>
              <w:rPr>
                <w:noProof/>
                <w:webHidden/>
              </w:rPr>
              <w:fldChar w:fldCharType="begin"/>
            </w:r>
            <w:r>
              <w:rPr>
                <w:noProof/>
                <w:webHidden/>
              </w:rPr>
              <w:instrText xml:space="preserve"> PAGEREF _Toc157779084 \h </w:instrText>
            </w:r>
            <w:r>
              <w:rPr>
                <w:noProof/>
                <w:webHidden/>
              </w:rPr>
            </w:r>
            <w:r>
              <w:rPr>
                <w:noProof/>
                <w:webHidden/>
              </w:rPr>
              <w:fldChar w:fldCharType="separate"/>
            </w:r>
            <w:r>
              <w:rPr>
                <w:noProof/>
                <w:webHidden/>
              </w:rPr>
              <w:t>3</w:t>
            </w:r>
            <w:r>
              <w:rPr>
                <w:noProof/>
                <w:webHidden/>
              </w:rPr>
              <w:fldChar w:fldCharType="end"/>
            </w:r>
          </w:hyperlink>
        </w:p>
        <w:p w14:paraId="7E102ACD" w14:textId="04708863" w:rsidR="004D30C9" w:rsidRDefault="004D30C9">
          <w:pPr>
            <w:pStyle w:val="TOC1"/>
            <w:tabs>
              <w:tab w:val="right" w:leader="dot" w:pos="9350"/>
            </w:tabs>
            <w:rPr>
              <w:rFonts w:eastAsiaTheme="minorEastAsia"/>
              <w:noProof/>
            </w:rPr>
          </w:pPr>
          <w:hyperlink w:anchor="_Toc157779085" w:history="1">
            <w:r w:rsidRPr="00D97AC3">
              <w:rPr>
                <w:rStyle w:val="Hyperlink"/>
                <w:noProof/>
              </w:rPr>
              <w:t>Prefix an Entire CSS Page</w:t>
            </w:r>
            <w:r>
              <w:rPr>
                <w:noProof/>
                <w:webHidden/>
              </w:rPr>
              <w:tab/>
            </w:r>
            <w:r>
              <w:rPr>
                <w:noProof/>
                <w:webHidden/>
              </w:rPr>
              <w:fldChar w:fldCharType="begin"/>
            </w:r>
            <w:r>
              <w:rPr>
                <w:noProof/>
                <w:webHidden/>
              </w:rPr>
              <w:instrText xml:space="preserve"> PAGEREF _Toc157779085 \h </w:instrText>
            </w:r>
            <w:r>
              <w:rPr>
                <w:noProof/>
                <w:webHidden/>
              </w:rPr>
            </w:r>
            <w:r>
              <w:rPr>
                <w:noProof/>
                <w:webHidden/>
              </w:rPr>
              <w:fldChar w:fldCharType="separate"/>
            </w:r>
            <w:r>
              <w:rPr>
                <w:noProof/>
                <w:webHidden/>
              </w:rPr>
              <w:t>3</w:t>
            </w:r>
            <w:r>
              <w:rPr>
                <w:noProof/>
                <w:webHidden/>
              </w:rPr>
              <w:fldChar w:fldCharType="end"/>
            </w:r>
          </w:hyperlink>
        </w:p>
        <w:p w14:paraId="37E10480" w14:textId="4D46ECE3" w:rsidR="004D30C9" w:rsidRDefault="004D30C9">
          <w:r>
            <w:rPr>
              <w:b/>
              <w:bCs/>
              <w:noProof/>
            </w:rPr>
            <w:fldChar w:fldCharType="end"/>
          </w:r>
        </w:p>
      </w:sdtContent>
    </w:sdt>
    <w:p w14:paraId="686573E1" w14:textId="77777777" w:rsidR="004D30C9" w:rsidRPr="004D30C9" w:rsidRDefault="004D30C9" w:rsidP="004D30C9"/>
    <w:p w14:paraId="1600A76E" w14:textId="77777777" w:rsidR="00E0070E" w:rsidRDefault="00E0070E" w:rsidP="008417A7"/>
    <w:p w14:paraId="4D784166" w14:textId="1FF242FC" w:rsidR="00E0070E" w:rsidRDefault="00F9711C" w:rsidP="00F9711C">
      <w:pPr>
        <w:pStyle w:val="BlueBolden"/>
      </w:pPr>
      <w:r>
        <w:t>1</w:t>
      </w:r>
    </w:p>
    <w:p w14:paraId="3A6B966B" w14:textId="77777777" w:rsidR="00E0070E" w:rsidRDefault="00E0070E" w:rsidP="008417A7"/>
    <w:p w14:paraId="4C10A422" w14:textId="1971B64E" w:rsidR="008417A7" w:rsidRDefault="008417A7" w:rsidP="008417A7">
      <w:r>
        <w:t>Flexbox for the most part works pretty well, but it doesn’t always play nice with others. This is where vendor prefixing will come in handy.</w:t>
      </w:r>
    </w:p>
    <w:p w14:paraId="597F1EF7" w14:textId="2A3B6ECB" w:rsidR="008417A7" w:rsidRDefault="008417A7" w:rsidP="008417A7">
      <w:r>
        <w:t xml:space="preserve">There is something called the </w:t>
      </w:r>
      <w:proofErr w:type="spellStart"/>
      <w:r>
        <w:t>autoprefixer</w:t>
      </w:r>
      <w:proofErr w:type="spellEnd"/>
      <w:r>
        <w:t>, which will help you with this, but you will need to install it in Visual Studio Code.</w:t>
      </w:r>
    </w:p>
    <w:p w14:paraId="7BABF834" w14:textId="73A90B9E" w:rsidR="008417A7" w:rsidRPr="004D30C9" w:rsidRDefault="008417A7" w:rsidP="004D30C9">
      <w:pPr>
        <w:rPr>
          <w:rStyle w:val="Strong"/>
        </w:rPr>
      </w:pPr>
      <w:r w:rsidRPr="004D30C9">
        <w:rPr>
          <w:rStyle w:val="Strong"/>
        </w:rPr>
        <w:t>Open Visual Studio</w:t>
      </w:r>
    </w:p>
    <w:p w14:paraId="0A5D71C2" w14:textId="2C008840" w:rsidR="008417A7" w:rsidRDefault="008417A7" w:rsidP="008417A7">
      <w:pPr>
        <w:rPr>
          <w:noProof/>
        </w:rPr>
      </w:pPr>
    </w:p>
    <w:p w14:paraId="305CF2B1" w14:textId="1AEE3BEF" w:rsidR="00F9711C" w:rsidRDefault="00F9711C" w:rsidP="00F9711C">
      <w:pPr>
        <w:pStyle w:val="BlueBolden"/>
      </w:pPr>
      <w:r>
        <w:t>2</w:t>
      </w:r>
    </w:p>
    <w:p w14:paraId="285FDABB" w14:textId="77777777" w:rsidR="008417A7" w:rsidRDefault="008417A7" w:rsidP="008417A7"/>
    <w:p w14:paraId="269F729F" w14:textId="29267C52" w:rsidR="008417A7" w:rsidRDefault="008417A7" w:rsidP="008417A7">
      <w:r>
        <w:t>Go to the left side and click on this icon that looks like 4 boxes with the top right one shooting out to the right.</w:t>
      </w:r>
    </w:p>
    <w:p w14:paraId="6611C0A6" w14:textId="407DF459" w:rsidR="008417A7" w:rsidRDefault="008417A7" w:rsidP="008417A7">
      <w:pPr>
        <w:rPr>
          <w:noProof/>
        </w:rPr>
      </w:pPr>
    </w:p>
    <w:p w14:paraId="04A537CE" w14:textId="52399CD2" w:rsidR="00F9711C" w:rsidRDefault="00F9711C" w:rsidP="00F9711C">
      <w:pPr>
        <w:pStyle w:val="BlueBolden"/>
      </w:pPr>
      <w:r>
        <w:t>3</w:t>
      </w:r>
    </w:p>
    <w:p w14:paraId="7A78FBDF" w14:textId="77777777" w:rsidR="008417A7" w:rsidRDefault="008417A7" w:rsidP="008417A7"/>
    <w:p w14:paraId="1C3A37A9" w14:textId="22A74882" w:rsidR="008417A7" w:rsidRDefault="008417A7" w:rsidP="008417A7">
      <w:r>
        <w:t>Add to the search bar the text “</w:t>
      </w:r>
      <w:proofErr w:type="spellStart"/>
      <w:r>
        <w:t>autoprefixer</w:t>
      </w:r>
      <w:proofErr w:type="spellEnd"/>
      <w:r>
        <w:t>” to find the extension that you will need.</w:t>
      </w:r>
    </w:p>
    <w:p w14:paraId="2E5486C0" w14:textId="77777777" w:rsidR="00F9711C" w:rsidRDefault="00F9711C" w:rsidP="008417A7">
      <w:pPr>
        <w:tabs>
          <w:tab w:val="left" w:pos="8025"/>
        </w:tabs>
        <w:rPr>
          <w:noProof/>
        </w:rPr>
      </w:pPr>
    </w:p>
    <w:p w14:paraId="2BD2960E" w14:textId="529065AB" w:rsidR="008417A7" w:rsidRDefault="00F9711C" w:rsidP="00F9711C">
      <w:pPr>
        <w:pStyle w:val="BlueBolden"/>
      </w:pPr>
      <w:r>
        <w:t>4</w:t>
      </w:r>
      <w:r w:rsidR="008417A7">
        <w:tab/>
      </w:r>
    </w:p>
    <w:p w14:paraId="74FE2EE4" w14:textId="77777777" w:rsidR="008417A7" w:rsidRDefault="008417A7" w:rsidP="008417A7">
      <w:pPr>
        <w:tabs>
          <w:tab w:val="left" w:pos="8025"/>
        </w:tabs>
      </w:pPr>
    </w:p>
    <w:p w14:paraId="427B87CE" w14:textId="657B1BD5" w:rsidR="008417A7" w:rsidRDefault="008417A7" w:rsidP="008417A7">
      <w:pPr>
        <w:tabs>
          <w:tab w:val="left" w:pos="8025"/>
        </w:tabs>
      </w:pPr>
      <w:r>
        <w:t>Click on the blue button for it that says “Install”</w:t>
      </w:r>
    </w:p>
    <w:p w14:paraId="55843623" w14:textId="08992113" w:rsidR="008417A7" w:rsidRDefault="008417A7" w:rsidP="008417A7">
      <w:pPr>
        <w:tabs>
          <w:tab w:val="left" w:pos="8025"/>
        </w:tabs>
        <w:rPr>
          <w:noProof/>
        </w:rPr>
      </w:pPr>
    </w:p>
    <w:p w14:paraId="2A0A4C75" w14:textId="7F9F5860" w:rsidR="00F9711C" w:rsidRDefault="00F9711C" w:rsidP="00F9711C">
      <w:pPr>
        <w:pStyle w:val="BlueBolden"/>
      </w:pPr>
      <w:r>
        <w:t>5</w:t>
      </w:r>
    </w:p>
    <w:p w14:paraId="351CAAB1" w14:textId="77777777" w:rsidR="00174513" w:rsidRDefault="00174513" w:rsidP="008417A7">
      <w:pPr>
        <w:tabs>
          <w:tab w:val="left" w:pos="8025"/>
        </w:tabs>
      </w:pPr>
    </w:p>
    <w:p w14:paraId="57B5B49A" w14:textId="6AF908C3" w:rsidR="00174513" w:rsidRDefault="00174513" w:rsidP="008417A7">
      <w:pPr>
        <w:tabs>
          <w:tab w:val="left" w:pos="8025"/>
        </w:tabs>
      </w:pPr>
      <w:r>
        <w:t>You will see the information for the Autoprefixer on the right-hand side</w:t>
      </w:r>
    </w:p>
    <w:p w14:paraId="0A17651D" w14:textId="1F0E6A37" w:rsidR="00174513" w:rsidRDefault="00174513" w:rsidP="008417A7">
      <w:pPr>
        <w:tabs>
          <w:tab w:val="left" w:pos="8025"/>
        </w:tabs>
        <w:rPr>
          <w:noProof/>
        </w:rPr>
      </w:pPr>
    </w:p>
    <w:p w14:paraId="2CD6415D" w14:textId="395EE9CA" w:rsidR="00F9711C" w:rsidRDefault="00F9711C" w:rsidP="00F9711C">
      <w:pPr>
        <w:pStyle w:val="BlueBolden"/>
      </w:pPr>
      <w:r>
        <w:t>6</w:t>
      </w:r>
    </w:p>
    <w:p w14:paraId="5685D188" w14:textId="77777777" w:rsidR="00AE0E5C" w:rsidRDefault="00AE0E5C" w:rsidP="008417A7">
      <w:pPr>
        <w:tabs>
          <w:tab w:val="left" w:pos="8025"/>
        </w:tabs>
      </w:pPr>
    </w:p>
    <w:p w14:paraId="35B20AEC" w14:textId="067C36DA" w:rsidR="004D30C9" w:rsidRPr="004D30C9" w:rsidRDefault="004D30C9" w:rsidP="004D30C9">
      <w:pPr>
        <w:pStyle w:val="Heading1"/>
      </w:pPr>
      <w:bookmarkStart w:id="0" w:name="_Toc157779082"/>
      <w:r>
        <w:t>Setting Your Visual Studio Settings</w:t>
      </w:r>
      <w:bookmarkEnd w:id="0"/>
    </w:p>
    <w:p w14:paraId="232EB7FA" w14:textId="0144565E" w:rsidR="00AE0E5C" w:rsidRDefault="00AE0E5C" w:rsidP="004D30C9">
      <w:pPr>
        <w:rPr>
          <w:rStyle w:val="Strong"/>
        </w:rPr>
      </w:pPr>
      <w:r w:rsidRPr="004D30C9">
        <w:rPr>
          <w:rStyle w:val="Strong"/>
        </w:rPr>
        <w:t>Open Settings in Visual Studio</w:t>
      </w:r>
    </w:p>
    <w:p w14:paraId="4918CAA3" w14:textId="77777777" w:rsidR="004D30C9" w:rsidRDefault="004D30C9" w:rsidP="004D30C9">
      <w:pPr>
        <w:rPr>
          <w:rStyle w:val="Strong"/>
        </w:rPr>
      </w:pPr>
    </w:p>
    <w:p w14:paraId="6A880F8E" w14:textId="6F339AAB" w:rsidR="004D30C9" w:rsidRPr="004D30C9" w:rsidRDefault="004D30C9" w:rsidP="004D30C9">
      <w:pPr>
        <w:pStyle w:val="Heading1"/>
      </w:pPr>
      <w:bookmarkStart w:id="1" w:name="_Toc157779083"/>
      <w:r w:rsidRPr="004D30C9">
        <w:t>Making Changes to JSON File</w:t>
      </w:r>
      <w:bookmarkEnd w:id="1"/>
    </w:p>
    <w:p w14:paraId="1C61B51C" w14:textId="093BABCD" w:rsidR="00AE0E5C" w:rsidRDefault="00AE0E5C" w:rsidP="00AE0E5C">
      <w:pPr>
        <w:rPr>
          <w:noProof/>
        </w:rPr>
      </w:pPr>
    </w:p>
    <w:p w14:paraId="4B7BDA45" w14:textId="4F4EE228" w:rsidR="00F9711C" w:rsidRDefault="00F9711C" w:rsidP="00F9711C">
      <w:pPr>
        <w:pStyle w:val="BlueBolden"/>
      </w:pPr>
      <w:r>
        <w:t>7</w:t>
      </w:r>
    </w:p>
    <w:p w14:paraId="74FE4C61" w14:textId="77777777" w:rsidR="00AE0E5C" w:rsidRDefault="00AE0E5C" w:rsidP="00AE0E5C"/>
    <w:p w14:paraId="5401626C" w14:textId="0ED6BF87" w:rsidR="00AE0E5C" w:rsidRDefault="00AE0E5C" w:rsidP="00AE0E5C">
      <w:r>
        <w:t>You are looking for the workspace settings for JSON, or you will not be able to edit it.</w:t>
      </w:r>
    </w:p>
    <w:p w14:paraId="0AFED905" w14:textId="2046E88F" w:rsidR="00AE0E5C" w:rsidRDefault="00AE0E5C" w:rsidP="00AE0E5C">
      <w:pPr>
        <w:rPr>
          <w:noProof/>
        </w:rPr>
      </w:pPr>
    </w:p>
    <w:p w14:paraId="5051CCC9" w14:textId="31D976F3" w:rsidR="00F9711C" w:rsidRDefault="00F9711C" w:rsidP="00F9711C">
      <w:pPr>
        <w:pStyle w:val="BlueBolden"/>
      </w:pPr>
      <w:r>
        <w:t>8</w:t>
      </w:r>
    </w:p>
    <w:p w14:paraId="223FB5BE" w14:textId="77777777" w:rsidR="00AE0E5C" w:rsidRDefault="00AE0E5C" w:rsidP="00AE0E5C"/>
    <w:p w14:paraId="29BD9CC9" w14:textId="28291721" w:rsidR="00AE0E5C" w:rsidRPr="004D30C9" w:rsidRDefault="00AE0E5C" w:rsidP="004D30C9">
      <w:pPr>
        <w:rPr>
          <w:rStyle w:val="Strong"/>
        </w:rPr>
      </w:pPr>
      <w:r w:rsidRPr="004D30C9">
        <w:rPr>
          <w:rStyle w:val="Strong"/>
        </w:rPr>
        <w:t xml:space="preserve">You want to add </w:t>
      </w:r>
      <w:r w:rsidR="00DA5591" w:rsidRPr="004D30C9">
        <w:rPr>
          <w:rStyle w:val="Strong"/>
        </w:rPr>
        <w:t>some</w:t>
      </w:r>
      <w:r w:rsidRPr="004D30C9">
        <w:rPr>
          <w:rStyle w:val="Strong"/>
        </w:rPr>
        <w:t xml:space="preserve"> code to the JSON File</w:t>
      </w:r>
    </w:p>
    <w:p w14:paraId="6A0467CA" w14:textId="1AA631D3" w:rsidR="00AB59CB" w:rsidRDefault="00AB59CB" w:rsidP="00AB59CB">
      <w:r>
        <w:t xml:space="preserve">You will need to start by adding </w:t>
      </w:r>
      <w:r w:rsidRPr="00622ADA">
        <w:rPr>
          <w:rStyle w:val="BlueBoldenChar"/>
          <w:rFonts w:eastAsiaTheme="minorHAnsi"/>
        </w:rPr>
        <w:t>2 commas</w:t>
      </w:r>
      <w:r>
        <w:t xml:space="preserve"> to make this work. One comma goes after the </w:t>
      </w:r>
      <w:r w:rsidR="00622ADA">
        <w:t xml:space="preserve">last </w:t>
      </w:r>
      <w:r>
        <w:t>list item in the list</w:t>
      </w:r>
      <w:r w:rsidR="00622ADA">
        <w:t>,</w:t>
      </w:r>
      <w:r>
        <w:t xml:space="preserve"> and </w:t>
      </w:r>
      <w:r w:rsidR="00622ADA">
        <w:t>another</w:t>
      </w:r>
      <w:r>
        <w:t xml:space="preserve"> comma will be following the last curly brace.</w:t>
      </w:r>
      <w:r w:rsidR="00622ADA">
        <w:t xml:space="preserve"> In order to add another item, the previous item must be closed out like this. Commas tell JSON that there is another item to look at.</w:t>
      </w:r>
    </w:p>
    <w:p w14:paraId="4258EADD" w14:textId="7146BAF7" w:rsidR="00AB59CB" w:rsidRPr="00AB59CB" w:rsidRDefault="00AB59CB" w:rsidP="00AB59CB">
      <w:r>
        <w:t>Add a comma here, and here.</w:t>
      </w:r>
    </w:p>
    <w:p w14:paraId="064E8A54" w14:textId="7EB5191F" w:rsidR="00AB59CB" w:rsidRDefault="00AB59CB" w:rsidP="00AB59CB">
      <w:pPr>
        <w:rPr>
          <w:noProof/>
        </w:rPr>
      </w:pPr>
    </w:p>
    <w:p w14:paraId="659CD9B2" w14:textId="29252FA3" w:rsidR="00F9711C" w:rsidRDefault="00F9711C" w:rsidP="00F9711C">
      <w:pPr>
        <w:pStyle w:val="BlueBolden"/>
        <w:rPr>
          <w:noProof/>
        </w:rPr>
      </w:pPr>
      <w:r>
        <w:rPr>
          <w:noProof/>
        </w:rPr>
        <w:t>9</w:t>
      </w:r>
    </w:p>
    <w:p w14:paraId="62C6B2E8" w14:textId="77777777" w:rsidR="00F9711C" w:rsidRDefault="00F9711C" w:rsidP="00AB59CB"/>
    <w:p w14:paraId="463FEB1D" w14:textId="66A9BCA5" w:rsidR="000F7F34" w:rsidRDefault="000F7F34" w:rsidP="00AB59CB">
      <w:r>
        <w:t xml:space="preserve">This is the code that you will be adding </w:t>
      </w:r>
      <w:proofErr w:type="gramStart"/>
      <w:r>
        <w:t>above,  after</w:t>
      </w:r>
      <w:proofErr w:type="gramEnd"/>
      <w:r>
        <w:t xml:space="preserve"> that last command and before the yellow curly brace:</w:t>
      </w:r>
    </w:p>
    <w:p w14:paraId="6646C917" w14:textId="77777777" w:rsidR="00AB59CB" w:rsidRPr="00AB59CB" w:rsidRDefault="00AB59CB" w:rsidP="00AB59CB">
      <w:pPr>
        <w:pStyle w:val="code"/>
      </w:pPr>
      <w:r w:rsidRPr="00AB59CB">
        <w:t>"</w:t>
      </w:r>
      <w:proofErr w:type="spellStart"/>
      <w:proofErr w:type="gramStart"/>
      <w:r w:rsidRPr="00AB59CB">
        <w:t>autoprefixer.options</w:t>
      </w:r>
      <w:proofErr w:type="spellEnd"/>
      <w:proofErr w:type="gramEnd"/>
      <w:r w:rsidRPr="00AB59CB">
        <w:t>": { "browsers": [ "last 4 versions", "</w:t>
      </w:r>
      <w:proofErr w:type="spellStart"/>
      <w:r w:rsidRPr="00AB59CB">
        <w:t>ie</w:t>
      </w:r>
      <w:proofErr w:type="spellEnd"/>
      <w:r w:rsidRPr="00AB59CB">
        <w:t xml:space="preserve"> &gt;= 9", "&gt; 5%" ] }</w:t>
      </w:r>
    </w:p>
    <w:p w14:paraId="1ACA552E" w14:textId="77777777" w:rsidR="00AB59CB" w:rsidRDefault="00AB59CB" w:rsidP="00AB59CB">
      <w:pPr>
        <w:pStyle w:val="code"/>
      </w:pPr>
    </w:p>
    <w:p w14:paraId="60F5826D" w14:textId="77777777" w:rsidR="00622ADA" w:rsidRDefault="00622ADA" w:rsidP="00AB59CB">
      <w:pPr>
        <w:pStyle w:val="code"/>
      </w:pPr>
    </w:p>
    <w:p w14:paraId="475E47D9" w14:textId="78988B29" w:rsidR="00622ADA" w:rsidRPr="00622ADA" w:rsidRDefault="00622ADA" w:rsidP="00622ADA">
      <w:r w:rsidRPr="00622ADA">
        <w:lastRenderedPageBreak/>
        <w:t>Make sure that yellow curly brace closes out the entire code for the JSON file. You can see that the code is correct if you color coding is not showing red.</w:t>
      </w:r>
    </w:p>
    <w:p w14:paraId="258E1114" w14:textId="725E3373" w:rsidR="00174513" w:rsidRPr="004D30C9" w:rsidRDefault="005D3E89" w:rsidP="004D30C9">
      <w:pPr>
        <w:rPr>
          <w:rStyle w:val="Strong"/>
        </w:rPr>
      </w:pPr>
      <w:r w:rsidRPr="004D30C9">
        <w:rPr>
          <w:rStyle w:val="Strong"/>
        </w:rPr>
        <w:t>Restart Visual Studio</w:t>
      </w:r>
    </w:p>
    <w:p w14:paraId="7EC5D7D5" w14:textId="27E0CA40" w:rsidR="006346B9" w:rsidRDefault="005D3E89" w:rsidP="00174513">
      <w:r>
        <w:t>Now you will want to shut down and restart Visual Studio</w:t>
      </w:r>
    </w:p>
    <w:p w14:paraId="29BCEB47" w14:textId="1FA7952C" w:rsidR="005D3E89" w:rsidRDefault="005D3E89" w:rsidP="00174513">
      <w:r>
        <w:t>Select text you want prefixed</w:t>
      </w:r>
    </w:p>
    <w:p w14:paraId="37089693" w14:textId="12A152B7" w:rsidR="00211767" w:rsidRDefault="00211767" w:rsidP="00174513">
      <w:pPr>
        <w:rPr>
          <w:noProof/>
        </w:rPr>
      </w:pPr>
    </w:p>
    <w:p w14:paraId="557E0E94" w14:textId="0476DCEA" w:rsidR="00F9711C" w:rsidRDefault="00F9711C" w:rsidP="00F9711C">
      <w:pPr>
        <w:pStyle w:val="BlueBolden"/>
        <w:rPr>
          <w:noProof/>
        </w:rPr>
      </w:pPr>
      <w:r>
        <w:rPr>
          <w:noProof/>
        </w:rPr>
        <w:t>10</w:t>
      </w:r>
    </w:p>
    <w:p w14:paraId="34F6B017" w14:textId="77777777" w:rsidR="00F9711C" w:rsidRDefault="00F9711C" w:rsidP="00174513"/>
    <w:p w14:paraId="426114F7" w14:textId="4F0404A6" w:rsidR="004D30C9" w:rsidRDefault="004D30C9" w:rsidP="004D30C9">
      <w:pPr>
        <w:pStyle w:val="Heading1"/>
      </w:pPr>
      <w:bookmarkStart w:id="2" w:name="_Toc157779084"/>
      <w:r>
        <w:t>To turn on your Autoprefixer</w:t>
      </w:r>
      <w:bookmarkEnd w:id="2"/>
      <w:r>
        <w:t xml:space="preserve"> </w:t>
      </w:r>
    </w:p>
    <w:p w14:paraId="31D19B19" w14:textId="7D85D712" w:rsidR="00FB19AA" w:rsidRDefault="005D3E89" w:rsidP="00174513">
      <w:r>
        <w:t xml:space="preserve">Select the text that you want to prefix and then hit </w:t>
      </w:r>
      <w:r w:rsidRPr="007E6A0A">
        <w:rPr>
          <w:rStyle w:val="Heading1Char"/>
        </w:rPr>
        <w:t>F1</w:t>
      </w:r>
      <w:r>
        <w:t xml:space="preserve">, </w:t>
      </w:r>
      <w:r w:rsidR="007E6A0A">
        <w:t xml:space="preserve">then </w:t>
      </w:r>
      <w:r>
        <w:t>from the drop down at the top of the app choose</w:t>
      </w:r>
      <w:r w:rsidR="007E6A0A">
        <w:t>:</w:t>
      </w:r>
      <w:r>
        <w:t xml:space="preserve"> </w:t>
      </w:r>
    </w:p>
    <w:p w14:paraId="3CA76431" w14:textId="6FE7FC94" w:rsidR="005D3E89" w:rsidRPr="004D30C9" w:rsidRDefault="005D3E89" w:rsidP="004D30C9">
      <w:pPr>
        <w:rPr>
          <w:rStyle w:val="Strong"/>
        </w:rPr>
      </w:pPr>
      <w:proofErr w:type="spellStart"/>
      <w:proofErr w:type="gramStart"/>
      <w:r w:rsidRPr="004D30C9">
        <w:rPr>
          <w:rStyle w:val="Strong"/>
        </w:rPr>
        <w:t>Autoprefixer:Run</w:t>
      </w:r>
      <w:proofErr w:type="spellEnd"/>
      <w:proofErr w:type="gramEnd"/>
    </w:p>
    <w:p w14:paraId="09C0D34B" w14:textId="77777777" w:rsidR="007E6A0A" w:rsidRDefault="007E6A0A" w:rsidP="00174513">
      <w:pPr>
        <w:rPr>
          <w:rStyle w:val="Heading1Char"/>
        </w:rPr>
      </w:pPr>
    </w:p>
    <w:p w14:paraId="3C7F3AEA" w14:textId="18227459" w:rsidR="00211767" w:rsidRDefault="00F9711C" w:rsidP="00F9711C">
      <w:pPr>
        <w:pStyle w:val="BlueBolden"/>
      </w:pPr>
      <w:r>
        <w:t>11</w:t>
      </w:r>
    </w:p>
    <w:p w14:paraId="05578C94" w14:textId="77777777" w:rsidR="006346B9" w:rsidRDefault="006346B9" w:rsidP="00174513"/>
    <w:p w14:paraId="68841D82" w14:textId="299F643D" w:rsidR="00FB19AA" w:rsidRDefault="00FB19AA" w:rsidP="00174513">
      <w:r>
        <w:t>Now look at our code.</w:t>
      </w:r>
      <w:r w:rsidR="007E6A0A">
        <w:t xml:space="preserve"> it added all those web fixes for us, so….</w:t>
      </w:r>
      <w:r>
        <w:t xml:space="preserve"> </w:t>
      </w:r>
      <w:r w:rsidRPr="00FB19AA">
        <w:rPr>
          <w:rStyle w:val="Heading1Char"/>
        </w:rPr>
        <w:t>IT WORKS</w:t>
      </w:r>
      <w:r>
        <w:rPr>
          <w:rStyle w:val="Heading1Char"/>
        </w:rPr>
        <w:t>!</w:t>
      </w:r>
    </w:p>
    <w:p w14:paraId="5F133C77" w14:textId="7CD63B97" w:rsidR="00FB19AA" w:rsidRDefault="00FB19AA" w:rsidP="00174513">
      <w:pPr>
        <w:rPr>
          <w:noProof/>
        </w:rPr>
      </w:pPr>
    </w:p>
    <w:p w14:paraId="74DD736E" w14:textId="606EC862" w:rsidR="00F9711C" w:rsidRDefault="00F9711C" w:rsidP="00F9711C">
      <w:pPr>
        <w:pStyle w:val="BlueBolden"/>
      </w:pPr>
      <w:r>
        <w:t>12</w:t>
      </w:r>
    </w:p>
    <w:p w14:paraId="28AC2530" w14:textId="77777777" w:rsidR="006346B9" w:rsidRDefault="006346B9" w:rsidP="00174513"/>
    <w:p w14:paraId="49BC6E7F" w14:textId="2DA30E41" w:rsidR="00587244" w:rsidRDefault="00587244" w:rsidP="004D30C9">
      <w:pPr>
        <w:pStyle w:val="Heading1"/>
      </w:pPr>
      <w:bookmarkStart w:id="3" w:name="_Toc157779085"/>
      <w:r>
        <w:t>Prefix an Entire CSS Page</w:t>
      </w:r>
      <w:bookmarkEnd w:id="3"/>
    </w:p>
    <w:p w14:paraId="561FDC80" w14:textId="382A4C43" w:rsidR="00587244" w:rsidRDefault="00587244" w:rsidP="00174513">
      <w:r>
        <w:t>Now you can select all of your CSS on a CSS file and Autoprefixer will figure out what needs and what doesn’t need the prefix added to it. No need for you to just select the specific areas, where you might think things should go.</w:t>
      </w:r>
    </w:p>
    <w:p w14:paraId="72EE45C5" w14:textId="77777777" w:rsidR="00587244" w:rsidRDefault="00587244" w:rsidP="00174513"/>
    <w:p w14:paraId="68C4C7BB" w14:textId="29768AED" w:rsidR="00587244" w:rsidRDefault="00F9711C" w:rsidP="00F9711C">
      <w:pPr>
        <w:pStyle w:val="BlueBolden"/>
      </w:pPr>
      <w:r>
        <w:t>13</w:t>
      </w:r>
    </w:p>
    <w:p w14:paraId="471757B5" w14:textId="77777777" w:rsidR="00587244" w:rsidRDefault="00587244" w:rsidP="00174513"/>
    <w:p w14:paraId="723E8A42" w14:textId="77777777" w:rsidR="00587244" w:rsidRDefault="00587244" w:rsidP="00174513"/>
    <w:p w14:paraId="2AA981F2" w14:textId="77777777" w:rsidR="00587244" w:rsidRDefault="00587244" w:rsidP="00174513"/>
    <w:p w14:paraId="5BAC2E38" w14:textId="644AF518" w:rsidR="00587244" w:rsidRDefault="00587244" w:rsidP="00174513">
      <w:r>
        <w:t xml:space="preserve">Press F1 on your Keyboard and select </w:t>
      </w:r>
      <w:proofErr w:type="spellStart"/>
      <w:proofErr w:type="gramStart"/>
      <w:r>
        <w:t>Autoprefixer:Run</w:t>
      </w:r>
      <w:proofErr w:type="spellEnd"/>
      <w:proofErr w:type="gramEnd"/>
      <w:r>
        <w:t xml:space="preserve"> from the dropdown</w:t>
      </w:r>
    </w:p>
    <w:p w14:paraId="700AE0FF" w14:textId="43BC6C15" w:rsidR="00587244" w:rsidRDefault="00587244" w:rsidP="00174513">
      <w:pPr>
        <w:rPr>
          <w:noProof/>
        </w:rPr>
      </w:pPr>
    </w:p>
    <w:p w14:paraId="2C75934A" w14:textId="39650712" w:rsidR="00F9711C" w:rsidRDefault="00F9711C" w:rsidP="00F9711C">
      <w:pPr>
        <w:pStyle w:val="BlueBolden"/>
      </w:pPr>
      <w:r>
        <w:t>14</w:t>
      </w:r>
    </w:p>
    <w:p w14:paraId="26B14629" w14:textId="77777777" w:rsidR="00587244" w:rsidRDefault="00587244" w:rsidP="00174513"/>
    <w:p w14:paraId="3C2BB64B" w14:textId="77777777" w:rsidR="00587244" w:rsidRDefault="00587244" w:rsidP="00174513"/>
    <w:p w14:paraId="03AAA20B" w14:textId="79DD5C52" w:rsidR="00587244" w:rsidRDefault="00587244" w:rsidP="00174513">
      <w:r>
        <w:t>Now you will notice all of your tags have been added to the code for you.</w:t>
      </w:r>
    </w:p>
    <w:p w14:paraId="4333BF82" w14:textId="73CD01F2" w:rsidR="00587244" w:rsidRDefault="00587244" w:rsidP="00174513">
      <w:pPr>
        <w:rPr>
          <w:noProof/>
        </w:rPr>
      </w:pPr>
    </w:p>
    <w:p w14:paraId="4FD3384E" w14:textId="219A1838" w:rsidR="00F9711C" w:rsidRPr="00174513" w:rsidRDefault="00F9711C" w:rsidP="00F9711C">
      <w:pPr>
        <w:pStyle w:val="BlueBolden"/>
      </w:pPr>
      <w:r>
        <w:t>15</w:t>
      </w:r>
    </w:p>
    <w:sectPr w:rsidR="00F9711C" w:rsidRPr="00174513" w:rsidSect="00540CD4">
      <w:pgSz w:w="12240" w:h="15840"/>
      <w:pgMar w:top="27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7A7"/>
    <w:rsid w:val="00053C74"/>
    <w:rsid w:val="000D3CED"/>
    <w:rsid w:val="000F7F34"/>
    <w:rsid w:val="001323B6"/>
    <w:rsid w:val="00135BFF"/>
    <w:rsid w:val="00174513"/>
    <w:rsid w:val="001F71B8"/>
    <w:rsid w:val="00211767"/>
    <w:rsid w:val="00225567"/>
    <w:rsid w:val="0023742F"/>
    <w:rsid w:val="002535B0"/>
    <w:rsid w:val="002E6291"/>
    <w:rsid w:val="003B2CE0"/>
    <w:rsid w:val="003B3B3B"/>
    <w:rsid w:val="00417E74"/>
    <w:rsid w:val="004407D5"/>
    <w:rsid w:val="004661F4"/>
    <w:rsid w:val="004D30C9"/>
    <w:rsid w:val="00540CD4"/>
    <w:rsid w:val="00541FD5"/>
    <w:rsid w:val="00587244"/>
    <w:rsid w:val="005969D6"/>
    <w:rsid w:val="005D3E89"/>
    <w:rsid w:val="00622ADA"/>
    <w:rsid w:val="006346B9"/>
    <w:rsid w:val="00644F29"/>
    <w:rsid w:val="007D67A2"/>
    <w:rsid w:val="007E6A0A"/>
    <w:rsid w:val="0080671B"/>
    <w:rsid w:val="00811AAF"/>
    <w:rsid w:val="00821658"/>
    <w:rsid w:val="008241A7"/>
    <w:rsid w:val="008417A7"/>
    <w:rsid w:val="0085636A"/>
    <w:rsid w:val="00861CCB"/>
    <w:rsid w:val="008629F4"/>
    <w:rsid w:val="009A1CF7"/>
    <w:rsid w:val="009F5E4B"/>
    <w:rsid w:val="00A86FC2"/>
    <w:rsid w:val="00A96974"/>
    <w:rsid w:val="00AB59CB"/>
    <w:rsid w:val="00AE0E5C"/>
    <w:rsid w:val="00B04DFC"/>
    <w:rsid w:val="00BF255D"/>
    <w:rsid w:val="00C475EF"/>
    <w:rsid w:val="00CF7322"/>
    <w:rsid w:val="00DA5591"/>
    <w:rsid w:val="00E0070E"/>
    <w:rsid w:val="00F6446E"/>
    <w:rsid w:val="00F66ABF"/>
    <w:rsid w:val="00F9711C"/>
    <w:rsid w:val="00FB1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7167F"/>
  <w15:chartTrackingRefBased/>
  <w15:docId w15:val="{C1FF7D16-EA1C-4D8F-BDCC-141F3954C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4D30C9"/>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4D30C9"/>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AB59CB"/>
    <w:pPr>
      <w:spacing w:after="60" w:line="240" w:lineRule="auto"/>
    </w:pPr>
    <w:rPr>
      <w:rFonts w:ascii="Courier New" w:hAnsi="Courier New" w:cs="Courier New"/>
      <w:sz w:val="20"/>
    </w:rPr>
  </w:style>
  <w:style w:type="character" w:customStyle="1" w:styleId="codeChar">
    <w:name w:val="code Char"/>
    <w:basedOn w:val="DefaultParagraphFont"/>
    <w:link w:val="code"/>
    <w:rsid w:val="00AB59CB"/>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4D30C9"/>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4D30C9"/>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styleId="TOC2">
    <w:name w:val="toc 2"/>
    <w:basedOn w:val="Normal"/>
    <w:next w:val="Normal"/>
    <w:autoRedefine/>
    <w:uiPriority w:val="39"/>
    <w:unhideWhenUsed/>
    <w:rsid w:val="004D30C9"/>
    <w:pPr>
      <w:spacing w:after="100"/>
      <w:ind w:left="220"/>
    </w:pPr>
  </w:style>
  <w:style w:type="paragraph" w:styleId="TOC1">
    <w:name w:val="toc 1"/>
    <w:basedOn w:val="Normal"/>
    <w:next w:val="Normal"/>
    <w:autoRedefine/>
    <w:uiPriority w:val="39"/>
    <w:unhideWhenUsed/>
    <w:rsid w:val="004D30C9"/>
    <w:pPr>
      <w:spacing w:after="100"/>
    </w:pPr>
  </w:style>
  <w:style w:type="character" w:styleId="Hyperlink">
    <w:name w:val="Hyperlink"/>
    <w:basedOn w:val="DefaultParagraphFont"/>
    <w:uiPriority w:val="99"/>
    <w:unhideWhenUsed/>
    <w:rsid w:val="004D30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15269">
      <w:bodyDiv w:val="1"/>
      <w:marLeft w:val="0"/>
      <w:marRight w:val="0"/>
      <w:marTop w:val="0"/>
      <w:marBottom w:val="0"/>
      <w:divBdr>
        <w:top w:val="none" w:sz="0" w:space="0" w:color="auto"/>
        <w:left w:val="none" w:sz="0" w:space="0" w:color="auto"/>
        <w:bottom w:val="none" w:sz="0" w:space="0" w:color="auto"/>
        <w:right w:val="none" w:sz="0" w:space="0" w:color="auto"/>
      </w:divBdr>
      <w:divsChild>
        <w:div w:id="218786401">
          <w:marLeft w:val="0"/>
          <w:marRight w:val="0"/>
          <w:marTop w:val="0"/>
          <w:marBottom w:val="0"/>
          <w:divBdr>
            <w:top w:val="none" w:sz="0" w:space="0" w:color="auto"/>
            <w:left w:val="none" w:sz="0" w:space="0" w:color="auto"/>
            <w:bottom w:val="none" w:sz="0" w:space="0" w:color="auto"/>
            <w:right w:val="none" w:sz="0" w:space="0" w:color="auto"/>
          </w:divBdr>
          <w:divsChild>
            <w:div w:id="11628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8756">
      <w:bodyDiv w:val="1"/>
      <w:marLeft w:val="0"/>
      <w:marRight w:val="0"/>
      <w:marTop w:val="0"/>
      <w:marBottom w:val="0"/>
      <w:divBdr>
        <w:top w:val="none" w:sz="0" w:space="0" w:color="auto"/>
        <w:left w:val="none" w:sz="0" w:space="0" w:color="auto"/>
        <w:bottom w:val="none" w:sz="0" w:space="0" w:color="auto"/>
        <w:right w:val="none" w:sz="0" w:space="0" w:color="auto"/>
      </w:divBdr>
      <w:divsChild>
        <w:div w:id="1093670145">
          <w:marLeft w:val="0"/>
          <w:marRight w:val="0"/>
          <w:marTop w:val="0"/>
          <w:marBottom w:val="0"/>
          <w:divBdr>
            <w:top w:val="none" w:sz="0" w:space="0" w:color="auto"/>
            <w:left w:val="none" w:sz="0" w:space="0" w:color="auto"/>
            <w:bottom w:val="none" w:sz="0" w:space="0" w:color="auto"/>
            <w:right w:val="none" w:sz="0" w:space="0" w:color="auto"/>
          </w:divBdr>
          <w:divsChild>
            <w:div w:id="20527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3320">
      <w:bodyDiv w:val="1"/>
      <w:marLeft w:val="0"/>
      <w:marRight w:val="0"/>
      <w:marTop w:val="0"/>
      <w:marBottom w:val="0"/>
      <w:divBdr>
        <w:top w:val="none" w:sz="0" w:space="0" w:color="auto"/>
        <w:left w:val="none" w:sz="0" w:space="0" w:color="auto"/>
        <w:bottom w:val="none" w:sz="0" w:space="0" w:color="auto"/>
        <w:right w:val="none" w:sz="0" w:space="0" w:color="auto"/>
      </w:divBdr>
      <w:divsChild>
        <w:div w:id="1376462964">
          <w:marLeft w:val="0"/>
          <w:marRight w:val="0"/>
          <w:marTop w:val="0"/>
          <w:marBottom w:val="0"/>
          <w:divBdr>
            <w:top w:val="none" w:sz="0" w:space="0" w:color="auto"/>
            <w:left w:val="none" w:sz="0" w:space="0" w:color="auto"/>
            <w:bottom w:val="none" w:sz="0" w:space="0" w:color="auto"/>
            <w:right w:val="none" w:sz="0" w:space="0" w:color="auto"/>
          </w:divBdr>
          <w:divsChild>
            <w:div w:id="4976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D21C7-782B-4C9B-99B7-A766B8F6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4</cp:revision>
  <dcterms:created xsi:type="dcterms:W3CDTF">2024-02-02T17:10:00Z</dcterms:created>
  <dcterms:modified xsi:type="dcterms:W3CDTF">2024-02-02T20:11:00Z</dcterms:modified>
</cp:coreProperties>
</file>